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38200" cy="72328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C" w:rsidRDefault="002405BC" w:rsidP="002405BC">
      <w:pPr>
        <w:jc w:val="center"/>
      </w:pPr>
      <w:r>
        <w:t>Российская Федерация</w:t>
      </w:r>
    </w:p>
    <w:p w:rsidR="002405BC" w:rsidRDefault="002405BC" w:rsidP="002405BC">
      <w:pPr>
        <w:jc w:val="center"/>
      </w:pPr>
      <w:r>
        <w:t>Самарская область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ВАСИЛЬЕВКА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405BC" w:rsidRPr="00472564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</w:p>
    <w:p w:rsidR="00EE2721" w:rsidRDefault="00EE2721"/>
    <w:p w:rsidR="002405BC" w:rsidRDefault="00576B92" w:rsidP="002405BC">
      <w:pPr>
        <w:tabs>
          <w:tab w:val="left" w:pos="6795"/>
        </w:tabs>
        <w:rPr>
          <w:b/>
        </w:rPr>
      </w:pPr>
      <w:r>
        <w:rPr>
          <w:b/>
        </w:rPr>
        <w:t xml:space="preserve">         </w:t>
      </w:r>
      <w:r w:rsidR="00D914C4">
        <w:rPr>
          <w:b/>
        </w:rPr>
        <w:t xml:space="preserve">от 20 июля </w:t>
      </w:r>
      <w:r w:rsidR="002405BC" w:rsidRPr="002405BC">
        <w:rPr>
          <w:b/>
        </w:rPr>
        <w:t>201</w:t>
      </w:r>
      <w:r w:rsidR="00923346">
        <w:rPr>
          <w:b/>
        </w:rPr>
        <w:t>5</w:t>
      </w:r>
      <w:r w:rsidR="002405BC" w:rsidRPr="002405BC">
        <w:rPr>
          <w:b/>
        </w:rPr>
        <w:t>г.</w:t>
      </w:r>
      <w:r w:rsidR="002405BC">
        <w:tab/>
      </w:r>
      <w:bookmarkStart w:id="0" w:name="_GoBack"/>
      <w:bookmarkEnd w:id="0"/>
      <w:r w:rsidR="002405BC">
        <w:t xml:space="preserve">         </w:t>
      </w:r>
      <w:r w:rsidR="00D914C4">
        <w:t xml:space="preserve">    </w:t>
      </w:r>
      <w:r w:rsidR="002405BC">
        <w:t xml:space="preserve">     </w:t>
      </w:r>
      <w:r w:rsidR="002405BC" w:rsidRPr="002405BC">
        <w:rPr>
          <w:b/>
        </w:rPr>
        <w:t>№</w:t>
      </w:r>
      <w:r w:rsidR="002405BC">
        <w:rPr>
          <w:b/>
        </w:rPr>
        <w:t xml:space="preserve"> </w:t>
      </w:r>
      <w:r w:rsidR="00D914C4">
        <w:rPr>
          <w:b/>
        </w:rPr>
        <w:t>3</w:t>
      </w:r>
      <w:r w:rsidR="00A93949">
        <w:rPr>
          <w:b/>
        </w:rPr>
        <w:t>5</w:t>
      </w: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Default="002405BC" w:rsidP="002405BC">
      <w:pPr>
        <w:tabs>
          <w:tab w:val="left" w:pos="6795"/>
        </w:tabs>
        <w:rPr>
          <w:b/>
        </w:rPr>
      </w:pPr>
    </w:p>
    <w:p w:rsidR="002405BC" w:rsidRPr="00472564" w:rsidRDefault="002405BC" w:rsidP="002405BC">
      <w:pPr>
        <w:tabs>
          <w:tab w:val="left" w:pos="6795"/>
        </w:tabs>
        <w:jc w:val="center"/>
        <w:rPr>
          <w:b/>
        </w:rPr>
      </w:pPr>
      <w:r w:rsidRPr="00472564">
        <w:rPr>
          <w:b/>
        </w:rPr>
        <w:t>«О согласии с проектом Правил землепользования и застройки сельского поселения Васильевка муниципального района Ставропольский Самарской области и направлении его в Собрание представителей сельского поселения Васильевка муниципального района Ставропольский Самарской области»</w:t>
      </w:r>
    </w:p>
    <w:p w:rsidR="002405BC" w:rsidRDefault="002405BC" w:rsidP="002405BC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2405BC" w:rsidRPr="00472564" w:rsidRDefault="00AC5401" w:rsidP="00AC5401">
      <w:pPr>
        <w:tabs>
          <w:tab w:val="left" w:pos="6795"/>
        </w:tabs>
        <w:jc w:val="both"/>
      </w:pPr>
      <w:r w:rsidRPr="00472564">
        <w:t xml:space="preserve">         </w:t>
      </w:r>
      <w:proofErr w:type="gramStart"/>
      <w:r w:rsidR="002405BC" w:rsidRPr="00472564">
        <w:t>Рассмотрев доработанный с учетом заключения о ре</w:t>
      </w:r>
      <w:r w:rsidR="00472564">
        <w:t xml:space="preserve">зультатах публичных слушаний от 16 </w:t>
      </w:r>
      <w:r w:rsidR="004F20CB">
        <w:t>июля</w:t>
      </w:r>
      <w:r w:rsidR="002405BC" w:rsidRPr="00472564">
        <w:t xml:space="preserve"> 201</w:t>
      </w:r>
      <w:r w:rsidR="00923346" w:rsidRPr="00472564">
        <w:t>5</w:t>
      </w:r>
      <w:r w:rsidR="002405BC" w:rsidRPr="00472564">
        <w:t xml:space="preserve"> года проект </w:t>
      </w:r>
      <w:r w:rsidR="00923346" w:rsidRPr="00472564">
        <w:t xml:space="preserve">внесения изменений в </w:t>
      </w:r>
      <w:r w:rsidR="002405BC" w:rsidRPr="00472564">
        <w:t>Правил</w:t>
      </w:r>
      <w:r w:rsidR="00923346" w:rsidRPr="00472564">
        <w:t>а</w:t>
      </w:r>
      <w:r w:rsidR="002405BC" w:rsidRPr="00472564">
        <w:t xml:space="preserve"> землепользования и застройки сельского поселения Васильевка муниципального района</w:t>
      </w:r>
      <w:proofErr w:type="gramEnd"/>
      <w:r w:rsidR="002405BC" w:rsidRPr="00472564">
        <w:t xml:space="preserve"> Ставропольский Самарской области, руководствуясь частью 16 статьи 31 Градостроительного кодекса Российской Федерации,</w:t>
      </w:r>
    </w:p>
    <w:p w:rsidR="002405BC" w:rsidRDefault="002405BC" w:rsidP="00AC5401">
      <w:pPr>
        <w:tabs>
          <w:tab w:val="left" w:pos="6795"/>
        </w:tabs>
        <w:jc w:val="both"/>
      </w:pPr>
      <w:r w:rsidRPr="00472564">
        <w:t xml:space="preserve"> </w:t>
      </w:r>
      <w:r w:rsidR="00730785" w:rsidRPr="00472564">
        <w:t>п</w:t>
      </w:r>
      <w:r w:rsidRPr="00472564">
        <w:t>остановляю:</w:t>
      </w:r>
    </w:p>
    <w:p w:rsidR="00472564" w:rsidRPr="00472564" w:rsidRDefault="00472564" w:rsidP="00AC5401">
      <w:pPr>
        <w:tabs>
          <w:tab w:val="left" w:pos="6795"/>
        </w:tabs>
        <w:jc w:val="both"/>
      </w:pPr>
    </w:p>
    <w:p w:rsidR="002405BC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1.  </w:t>
      </w:r>
      <w:r w:rsidR="002405BC" w:rsidRPr="00472564">
        <w:t xml:space="preserve">Согласиться с проектом Правил землепользования и застройки сельского поселения Васильевка муниципального района </w:t>
      </w:r>
      <w:proofErr w:type="gramStart"/>
      <w:r w:rsidR="002405BC" w:rsidRPr="00472564">
        <w:t>Ставропольский</w:t>
      </w:r>
      <w:proofErr w:type="gramEnd"/>
      <w:r w:rsidR="002405BC" w:rsidRPr="00472564">
        <w:t xml:space="preserve"> Самарской области, доработанным с учетом заключения о результатах публичных слушаний от </w:t>
      </w:r>
      <w:r w:rsidR="00472564">
        <w:t xml:space="preserve">16 </w:t>
      </w:r>
      <w:r w:rsidR="004F20CB">
        <w:t>июля</w:t>
      </w:r>
      <w:r w:rsidR="002405BC" w:rsidRPr="00472564">
        <w:t xml:space="preserve"> 201</w:t>
      </w:r>
      <w:r w:rsidR="00923346" w:rsidRPr="00472564">
        <w:t>5</w:t>
      </w:r>
      <w:r w:rsidR="002405BC" w:rsidRPr="00472564">
        <w:t xml:space="preserve"> года.</w:t>
      </w:r>
    </w:p>
    <w:p w:rsidR="00730785" w:rsidRPr="00472564" w:rsidRDefault="00576B92" w:rsidP="00AC5401">
      <w:pPr>
        <w:tabs>
          <w:tab w:val="left" w:pos="6795"/>
        </w:tabs>
        <w:jc w:val="both"/>
      </w:pPr>
      <w:r w:rsidRPr="00472564">
        <w:t xml:space="preserve">        </w:t>
      </w:r>
      <w:r w:rsidR="00AC5401" w:rsidRPr="00472564">
        <w:t xml:space="preserve">2. </w:t>
      </w:r>
      <w:r w:rsidR="00730785" w:rsidRPr="00472564">
        <w:t>Направить проект</w:t>
      </w:r>
      <w:r w:rsidR="00AC5401" w:rsidRPr="00472564">
        <w:t xml:space="preserve"> правил землепользования и застройки сельского поселения Васильевка муниципального района Ставропольский Самарской области, доработанный с учетом заключения о результатах публичных слушаний от </w:t>
      </w:r>
      <w:r w:rsidR="00472564">
        <w:t xml:space="preserve">16 </w:t>
      </w:r>
      <w:r w:rsidR="004F20CB">
        <w:t>июля</w:t>
      </w:r>
      <w:r w:rsidR="00AC5401" w:rsidRPr="00472564">
        <w:t xml:space="preserve"> 201</w:t>
      </w:r>
      <w:r w:rsidR="00923346" w:rsidRPr="00472564">
        <w:t xml:space="preserve">5 </w:t>
      </w:r>
      <w:r w:rsidR="00AC5401" w:rsidRPr="00472564">
        <w:t>года, на рассмотрение в Собрание представителей сельского поселения Васильевка муниципального района Ставропольский Самарской области.</w:t>
      </w:r>
    </w:p>
    <w:p w:rsidR="00576B92" w:rsidRPr="00472564" w:rsidRDefault="00576B92" w:rsidP="00576B92">
      <w:pPr>
        <w:tabs>
          <w:tab w:val="left" w:pos="6795"/>
        </w:tabs>
        <w:jc w:val="both"/>
      </w:pPr>
      <w:r w:rsidRPr="00472564">
        <w:t xml:space="preserve">       3.</w:t>
      </w:r>
      <w:r w:rsidR="00AC5401" w:rsidRPr="00472564">
        <w:t>Настоящее постановление вступает в силу со дня его принятия.</w:t>
      </w:r>
    </w:p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/>
    <w:p w:rsidR="00576B92" w:rsidRPr="00472564" w:rsidRDefault="00576B92" w:rsidP="00576B92">
      <w:r w:rsidRPr="00472564">
        <w:t xml:space="preserve">Глава </w:t>
      </w:r>
      <w:proofErr w:type="gramStart"/>
      <w:r w:rsidRPr="00472564">
        <w:t>сельского</w:t>
      </w:r>
      <w:proofErr w:type="gramEnd"/>
    </w:p>
    <w:p w:rsidR="00AC5401" w:rsidRPr="00472564" w:rsidRDefault="00576B92" w:rsidP="00576B92">
      <w:pPr>
        <w:tabs>
          <w:tab w:val="left" w:pos="6195"/>
        </w:tabs>
      </w:pPr>
      <w:r w:rsidRPr="00472564">
        <w:t xml:space="preserve"> поселения Васильевка</w:t>
      </w:r>
      <w:r w:rsidRPr="00472564">
        <w:tab/>
        <w:t>Ю.А.Писарцев</w:t>
      </w:r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5BC"/>
    <w:rsid w:val="002405BC"/>
    <w:rsid w:val="00472564"/>
    <w:rsid w:val="004F20CB"/>
    <w:rsid w:val="00576B92"/>
    <w:rsid w:val="00730785"/>
    <w:rsid w:val="00923346"/>
    <w:rsid w:val="00A93949"/>
    <w:rsid w:val="00AC5401"/>
    <w:rsid w:val="00D0409E"/>
    <w:rsid w:val="00D914C4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8E8A5-405F-4B0B-9042-8CB5FC3C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5-07-21T13:01:00Z</cp:lastPrinted>
  <dcterms:created xsi:type="dcterms:W3CDTF">2013-12-27T06:17:00Z</dcterms:created>
  <dcterms:modified xsi:type="dcterms:W3CDTF">2015-07-21T13:01:00Z</dcterms:modified>
</cp:coreProperties>
</file>